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C5430">
        <w:rPr>
          <w:b/>
          <w:u w:val="single"/>
        </w:rPr>
        <w:t>23.</w:t>
      </w:r>
      <w:r w:rsidR="00FC7A44">
        <w:rPr>
          <w:b/>
          <w:u w:val="single"/>
        </w:rPr>
        <w:t>11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6C5430" w:rsidP="00C45F5C">
            <w:pPr>
              <w:jc w:val="right"/>
              <w:rPr>
                <w:b/>
              </w:rPr>
            </w:pPr>
            <w:r>
              <w:rPr>
                <w:b/>
              </w:rPr>
              <w:t>179.958,2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6C5430" w:rsidP="006C5430">
            <w:pPr>
              <w:jc w:val="right"/>
            </w:pPr>
            <w:r>
              <w:t>2.200.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6C5430" w:rsidP="00E5526A">
            <w:pPr>
              <w:jc w:val="right"/>
              <w:rPr>
                <w:b/>
              </w:rPr>
            </w:pPr>
            <w:r>
              <w:rPr>
                <w:b/>
              </w:rPr>
              <w:t>182.158,2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FC7A44" w:rsidRDefault="009E540D" w:rsidP="00DA14A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FC7A44" w:rsidRDefault="009E540D" w:rsidP="00F7538E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FC7A44" w:rsidRDefault="00404D3F" w:rsidP="00F753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FC7A44" w:rsidRDefault="00404D3F" w:rsidP="00411B20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FC7A44" w:rsidRDefault="00404D3F" w:rsidP="00FC7A4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FC7A44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FC7A44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FC7A44" w:rsidRDefault="00404D3F" w:rsidP="00FC7A44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FC7A44" w:rsidRDefault="00404D3F" w:rsidP="00FC7A44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FC7A44" w:rsidRDefault="006C5430" w:rsidP="00E5526A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82.158,2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158" w:rsidRDefault="00AF4158" w:rsidP="00AD42DB">
      <w:pPr>
        <w:spacing w:after="0" w:line="240" w:lineRule="auto"/>
      </w:pPr>
      <w:r>
        <w:separator/>
      </w:r>
    </w:p>
  </w:endnote>
  <w:endnote w:type="continuationSeparator" w:id="0">
    <w:p w:rsidR="00AF4158" w:rsidRDefault="00AF415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158" w:rsidRDefault="00AF4158" w:rsidP="00AD42DB">
      <w:pPr>
        <w:spacing w:after="0" w:line="240" w:lineRule="auto"/>
      </w:pPr>
      <w:r>
        <w:separator/>
      </w:r>
    </w:p>
  </w:footnote>
  <w:footnote w:type="continuationSeparator" w:id="0">
    <w:p w:rsidR="00AF4158" w:rsidRDefault="00AF415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3593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366F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26BF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430"/>
    <w:rsid w:val="006C5C99"/>
    <w:rsid w:val="006C6211"/>
    <w:rsid w:val="006D1C88"/>
    <w:rsid w:val="006D3833"/>
    <w:rsid w:val="006D7729"/>
    <w:rsid w:val="006E0DA4"/>
    <w:rsid w:val="006E2209"/>
    <w:rsid w:val="006E361F"/>
    <w:rsid w:val="006E57F8"/>
    <w:rsid w:val="006E7451"/>
    <w:rsid w:val="006F1314"/>
    <w:rsid w:val="006F427E"/>
    <w:rsid w:val="006F4980"/>
    <w:rsid w:val="006F4D64"/>
    <w:rsid w:val="006F6BB2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AF4158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1CD9"/>
    <w:rsid w:val="00EA25AF"/>
    <w:rsid w:val="00EA308B"/>
    <w:rsid w:val="00EA57E2"/>
    <w:rsid w:val="00EA6F10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E907-829D-4469-ACD7-379BB029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54</cp:revision>
  <cp:lastPrinted>2018-11-16T06:56:00Z</cp:lastPrinted>
  <dcterms:created xsi:type="dcterms:W3CDTF">2021-06-03T06:07:00Z</dcterms:created>
  <dcterms:modified xsi:type="dcterms:W3CDTF">2021-11-24T07:33:00Z</dcterms:modified>
</cp:coreProperties>
</file>